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FD63" w14:textId="77777777" w:rsidR="00DD3567" w:rsidRDefault="00DD3567" w:rsidP="00412016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p w14:paraId="7D98B952" w14:textId="77777777" w:rsidR="0045247F" w:rsidRDefault="0045247F" w:rsidP="0045247F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738"/>
      </w:tblGrid>
      <w:tr w:rsidR="0045247F" w:rsidRPr="00287CF7" w14:paraId="32B31FA0" w14:textId="77777777" w:rsidTr="002A58F7">
        <w:tc>
          <w:tcPr>
            <w:tcW w:w="1278" w:type="dxa"/>
            <w:shd w:val="clear" w:color="auto" w:fill="auto"/>
          </w:tcPr>
          <w:p w14:paraId="670A7061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Project</w:t>
            </w:r>
          </w:p>
        </w:tc>
        <w:tc>
          <w:tcPr>
            <w:tcW w:w="9738" w:type="dxa"/>
            <w:shd w:val="clear" w:color="auto" w:fill="auto"/>
          </w:tcPr>
          <w:p w14:paraId="1686212B" w14:textId="28E6D5F0" w:rsidR="0045247F" w:rsidRPr="002F7CAF" w:rsidRDefault="00C570A3" w:rsidP="00C570A3">
            <w:pPr>
              <w:spacing w:line="276" w:lineRule="auto"/>
              <w:jc w:val="center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{{PROJECT_NAME</w:t>
            </w:r>
            <w:r w:rsidRPr="00C570A3">
              <w:t>}}</w:t>
            </w:r>
          </w:p>
        </w:tc>
      </w:tr>
      <w:tr w:rsidR="0045247F" w:rsidRPr="00821512" w14:paraId="642F70EE" w14:textId="77777777" w:rsidTr="00DC1DFB">
        <w:trPr>
          <w:trHeight w:val="751"/>
        </w:trPr>
        <w:tc>
          <w:tcPr>
            <w:tcW w:w="1278" w:type="dxa"/>
            <w:shd w:val="clear" w:color="auto" w:fill="auto"/>
          </w:tcPr>
          <w:p w14:paraId="1CD10F06" w14:textId="77777777" w:rsidR="0045247F" w:rsidRPr="00412016" w:rsidRDefault="0045247F" w:rsidP="002A58F7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412016">
              <w:rPr>
                <w:rFonts w:ascii="Calibri" w:hAnsi="Calibri" w:cs="Tahoma"/>
                <w:sz w:val="28"/>
                <w:szCs w:val="28"/>
              </w:rPr>
              <w:t>Project address</w:t>
            </w:r>
          </w:p>
        </w:tc>
        <w:tc>
          <w:tcPr>
            <w:tcW w:w="9738" w:type="dxa"/>
            <w:shd w:val="clear" w:color="auto" w:fill="auto"/>
          </w:tcPr>
          <w:p w14:paraId="20151766" w14:textId="2A66DA5A" w:rsidR="0045247F" w:rsidRPr="00372C3E" w:rsidRDefault="00C570A3" w:rsidP="002C3F7B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C570A3">
              <w:t>{{PROJECT_STREET}}</w:t>
            </w:r>
            <w:r>
              <w:br/>
            </w:r>
            <w:r w:rsidRPr="00C570A3">
              <w:t>{{PROJECT_CITY}}</w:t>
            </w:r>
            <w:r>
              <w:t xml:space="preserve"> </w:t>
            </w:r>
            <w:r w:rsidRPr="00C570A3">
              <w:t>{{PROJECT_STATE}}</w:t>
            </w:r>
            <w:r>
              <w:t xml:space="preserve"> {{PROJECT_ZIP</w:t>
            </w:r>
            <w:r w:rsidRPr="00C570A3">
              <w:t>}}</w:t>
            </w:r>
          </w:p>
        </w:tc>
      </w:tr>
    </w:tbl>
    <w:p w14:paraId="0B0C423D" w14:textId="77777777" w:rsidR="0045247F" w:rsidRDefault="0045247F" w:rsidP="0045247F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4448"/>
        <w:gridCol w:w="4503"/>
      </w:tblGrid>
      <w:tr w:rsidR="00A25398" w:rsidRPr="00287CF7" w14:paraId="47555711" w14:textId="77777777" w:rsidTr="00532454">
        <w:trPr>
          <w:trHeight w:val="486"/>
        </w:trPr>
        <w:tc>
          <w:tcPr>
            <w:tcW w:w="1957" w:type="dxa"/>
            <w:shd w:val="clear" w:color="auto" w:fill="auto"/>
          </w:tcPr>
          <w:p w14:paraId="7055E796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Submitted By:</w:t>
            </w:r>
          </w:p>
        </w:tc>
        <w:tc>
          <w:tcPr>
            <w:tcW w:w="4275" w:type="dxa"/>
            <w:shd w:val="clear" w:color="auto" w:fill="auto"/>
          </w:tcPr>
          <w:p w14:paraId="2AA265FF" w14:textId="7A586D6C" w:rsidR="00A25398" w:rsidRPr="00A25398" w:rsidRDefault="00271B2A" w:rsidP="002F333F">
            <w:pPr>
              <w:rPr>
                <w:rFonts w:ascii="Calibri" w:hAnsi="Calibri" w:cs="Calibri"/>
              </w:rPr>
            </w:pPr>
            <w:r w:rsidRPr="00271B2A">
              <w:t>{{PROPOSAL_POINT_CONTACT_NAME}}</w:t>
            </w:r>
          </w:p>
        </w:tc>
        <w:tc>
          <w:tcPr>
            <w:tcW w:w="4558" w:type="dxa"/>
            <w:shd w:val="clear" w:color="auto" w:fill="auto"/>
          </w:tcPr>
          <w:p w14:paraId="332FAEE5" w14:textId="56AFC3AB" w:rsidR="00A25398" w:rsidRPr="00A25398" w:rsidRDefault="00A25398" w:rsidP="00B44F8E">
            <w:pPr>
              <w:spacing w:line="276" w:lineRule="auto"/>
              <w:rPr>
                <w:rFonts w:ascii="Calibri" w:hAnsi="Calibri" w:cs="Calibri"/>
              </w:rPr>
            </w:pPr>
            <w:r w:rsidRPr="00A25398">
              <w:rPr>
                <w:rFonts w:ascii="Calibri" w:hAnsi="Calibri" w:cs="Calibri"/>
              </w:rPr>
              <w:t xml:space="preserve">Date: </w:t>
            </w:r>
            <w:r w:rsidR="00B44F8E" w:rsidRPr="00B44F8E">
              <w:rPr>
                <w:rFonts w:ascii="Calibri" w:hAnsi="Calibri" w:cs="Calibri"/>
              </w:rPr>
              <w:t>{{CURRENT_DATE}}</w:t>
            </w:r>
          </w:p>
        </w:tc>
      </w:tr>
      <w:tr w:rsidR="00A25398" w:rsidRPr="00287CF7" w14:paraId="2A82DA27" w14:textId="77777777" w:rsidTr="00532454">
        <w:trPr>
          <w:trHeight w:val="74"/>
        </w:trPr>
        <w:tc>
          <w:tcPr>
            <w:tcW w:w="1957" w:type="dxa"/>
            <w:shd w:val="clear" w:color="auto" w:fill="auto"/>
          </w:tcPr>
          <w:p w14:paraId="2FF9F2C8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 xml:space="preserve">Contact   </w:t>
            </w:r>
          </w:p>
        </w:tc>
        <w:tc>
          <w:tcPr>
            <w:tcW w:w="4275" w:type="dxa"/>
            <w:shd w:val="clear" w:color="auto" w:fill="auto"/>
          </w:tcPr>
          <w:p w14:paraId="22E3A0B3" w14:textId="2681E3ED" w:rsidR="00A25398" w:rsidRPr="00A25398" w:rsidRDefault="00120ABE" w:rsidP="00532454">
            <w:pPr>
              <w:spacing w:line="276" w:lineRule="auto"/>
              <w:rPr>
                <w:rFonts w:ascii="Calibri" w:hAnsi="Calibri" w:cs="Calibri"/>
              </w:rPr>
            </w:pPr>
            <w:r>
              <w:t>Office:</w:t>
            </w:r>
            <w:r w:rsidR="00532454">
              <w:t xml:space="preserve"> </w:t>
            </w:r>
            <w:r w:rsidR="00532454" w:rsidRPr="00271B2A">
              <w:t>{{PROPOSA</w:t>
            </w:r>
            <w:r w:rsidR="00532454">
              <w:t>L_POINT_CONTACT_PHONE</w:t>
            </w:r>
            <w:r w:rsidR="00532454" w:rsidRPr="00271B2A">
              <w:t>}}</w:t>
            </w:r>
          </w:p>
        </w:tc>
        <w:tc>
          <w:tcPr>
            <w:tcW w:w="4558" w:type="dxa"/>
            <w:shd w:val="clear" w:color="auto" w:fill="auto"/>
          </w:tcPr>
          <w:p w14:paraId="1198B5CB" w14:textId="47226ABD" w:rsidR="00A25398" w:rsidRPr="00A25398" w:rsidRDefault="00532454" w:rsidP="002F333F">
            <w:pPr>
              <w:rPr>
                <w:rFonts w:ascii="Calibri" w:hAnsi="Calibri" w:cs="Calibri"/>
              </w:rPr>
            </w:pPr>
            <w:r w:rsidRPr="00271B2A">
              <w:t>{{PROPOSA</w:t>
            </w:r>
            <w:r>
              <w:t>L_POINT_CONTACT_EMAIL</w:t>
            </w:r>
            <w:r w:rsidRPr="00271B2A">
              <w:t>}}</w:t>
            </w:r>
          </w:p>
        </w:tc>
      </w:tr>
    </w:tbl>
    <w:p w14:paraId="78F7E6DA" w14:textId="647B02AD" w:rsidR="0045247F" w:rsidRDefault="00421A30" w:rsidP="00421A30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p w14:paraId="59602D7C" w14:textId="77777777" w:rsidR="00A25398" w:rsidRDefault="00A25398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742"/>
        <w:gridCol w:w="5168"/>
      </w:tblGrid>
      <w:tr w:rsidR="0045247F" w:rsidRPr="00001095" w14:paraId="37687250" w14:textId="77777777" w:rsidTr="002A58F7">
        <w:trPr>
          <w:trHeight w:val="1097"/>
        </w:trPr>
        <w:tc>
          <w:tcPr>
            <w:tcW w:w="2088" w:type="dxa"/>
            <w:shd w:val="clear" w:color="auto" w:fill="auto"/>
          </w:tcPr>
          <w:p w14:paraId="59BDC44A" w14:textId="77777777" w:rsidR="0045247F" w:rsidRPr="00001095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001095">
              <w:rPr>
                <w:rFonts w:ascii="Calibri" w:hAnsi="Calibri" w:cs="Tahoma"/>
                <w:sz w:val="32"/>
                <w:szCs w:val="32"/>
              </w:rPr>
              <w:t>Customer</w:t>
            </w:r>
          </w:p>
        </w:tc>
        <w:tc>
          <w:tcPr>
            <w:tcW w:w="3742" w:type="dxa"/>
            <w:shd w:val="clear" w:color="auto" w:fill="auto"/>
          </w:tcPr>
          <w:p w14:paraId="60202758" w14:textId="538A6641" w:rsidR="0045247F" w:rsidRPr="00872D2E" w:rsidRDefault="00692BCC" w:rsidP="00C57F5E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{{</w:t>
            </w:r>
            <w:r w:rsidR="00C57F5E">
              <w:t>CUSTOMER</w:t>
            </w:r>
            <w:r>
              <w:t>_</w:t>
            </w:r>
            <w:r w:rsidR="00C57F5E">
              <w:t>COMPANY_</w:t>
            </w:r>
            <w:r>
              <w:t>NAME</w:t>
            </w:r>
            <w:r w:rsidRPr="00271B2A">
              <w:t>}}</w:t>
            </w:r>
          </w:p>
        </w:tc>
        <w:tc>
          <w:tcPr>
            <w:tcW w:w="5168" w:type="dxa"/>
            <w:shd w:val="clear" w:color="auto" w:fill="auto"/>
          </w:tcPr>
          <w:p w14:paraId="6683227B" w14:textId="3D61D294" w:rsidR="0045247F" w:rsidRDefault="00C57F5E" w:rsidP="00C57F5E">
            <w:pPr>
              <w:spacing w:line="276" w:lineRule="auto"/>
            </w:pPr>
            <w:r>
              <w:t>{{CUSTOMER_STREET</w:t>
            </w:r>
            <w:r w:rsidRPr="00271B2A">
              <w:t>}}</w:t>
            </w:r>
            <w:r w:rsidR="001F5659">
              <w:br/>
            </w:r>
            <w:r w:rsidRPr="00271B2A">
              <w:t>{{</w:t>
            </w:r>
            <w:r>
              <w:t>CUSTOMER_CITY</w:t>
            </w:r>
            <w:r w:rsidRPr="00271B2A">
              <w:t>}}</w:t>
            </w:r>
            <w:r>
              <w:t xml:space="preserve"> </w:t>
            </w:r>
            <w:r w:rsidRPr="00271B2A">
              <w:t>{{</w:t>
            </w:r>
            <w:r>
              <w:t>CUSTOMER_STATE</w:t>
            </w:r>
            <w:r w:rsidRPr="00271B2A">
              <w:t>}}</w:t>
            </w:r>
            <w:r>
              <w:t>,</w:t>
            </w:r>
          </w:p>
          <w:p w14:paraId="20D5714E" w14:textId="6CCADBDE" w:rsidR="00C57F5E" w:rsidRPr="00001095" w:rsidRDefault="00C57F5E" w:rsidP="00C57F5E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271B2A">
              <w:t>{{</w:t>
            </w:r>
            <w:r>
              <w:t>CUSTOMER_ZIP</w:t>
            </w:r>
            <w:r w:rsidRPr="00271B2A">
              <w:t>}}</w:t>
            </w:r>
          </w:p>
        </w:tc>
      </w:tr>
    </w:tbl>
    <w:p w14:paraId="3CF62AA6" w14:textId="77777777" w:rsidR="0045247F" w:rsidRDefault="0045247F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3131"/>
        <w:gridCol w:w="4536"/>
      </w:tblGrid>
      <w:tr w:rsidR="000054A5" w:rsidRPr="000B2EE7" w14:paraId="6A5E1B1C" w14:textId="77777777" w:rsidTr="000054A5">
        <w:trPr>
          <w:trHeight w:val="399"/>
        </w:trPr>
        <w:tc>
          <w:tcPr>
            <w:tcW w:w="2818" w:type="dxa"/>
            <w:shd w:val="clear" w:color="auto" w:fill="auto"/>
          </w:tcPr>
          <w:p w14:paraId="4ACEF600" w14:textId="654AD7F6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Project Team </w:t>
            </w:r>
            <w:r w:rsidRPr="00FD5576">
              <w:rPr>
                <w:rFonts w:ascii="Calibri" w:hAnsi="Calibri" w:cs="Tahoma"/>
              </w:rPr>
              <w:t>Name</w:t>
            </w:r>
          </w:p>
        </w:tc>
        <w:tc>
          <w:tcPr>
            <w:tcW w:w="3131" w:type="dxa"/>
            <w:shd w:val="clear" w:color="auto" w:fill="auto"/>
          </w:tcPr>
          <w:p w14:paraId="00C033B9" w14:textId="1346F954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hone</w:t>
            </w:r>
            <w:r w:rsidRPr="00FD5576">
              <w:rPr>
                <w:rFonts w:ascii="Calibri" w:hAnsi="Calibri" w:cs="Tahoma"/>
              </w:rPr>
              <w:t xml:space="preserve"> Number</w:t>
            </w:r>
          </w:p>
        </w:tc>
        <w:tc>
          <w:tcPr>
            <w:tcW w:w="4536" w:type="dxa"/>
            <w:shd w:val="clear" w:color="auto" w:fill="auto"/>
          </w:tcPr>
          <w:p w14:paraId="688CEBE3" w14:textId="77777777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 w:rsidRPr="00FD5576">
              <w:rPr>
                <w:rFonts w:ascii="Calibri" w:hAnsi="Calibri" w:cs="Tahoma"/>
              </w:rPr>
              <w:t>Email</w:t>
            </w:r>
          </w:p>
        </w:tc>
      </w:tr>
      <w:tr w:rsidR="000054A5" w:rsidRPr="000B2EE7" w14:paraId="0A8ED779" w14:textId="77777777" w:rsidTr="000054A5">
        <w:trPr>
          <w:trHeight w:val="899"/>
        </w:trPr>
        <w:tc>
          <w:tcPr>
            <w:tcW w:w="2818" w:type="dxa"/>
            <w:shd w:val="clear" w:color="auto" w:fill="auto"/>
          </w:tcPr>
          <w:p w14:paraId="3742ED25" w14:textId="10778AD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76400E">
              <w:t>{{PROJECT_CONTACT_1_NAME}}</w:t>
            </w:r>
          </w:p>
        </w:tc>
        <w:tc>
          <w:tcPr>
            <w:tcW w:w="3131" w:type="dxa"/>
            <w:shd w:val="clear" w:color="auto" w:fill="auto"/>
          </w:tcPr>
          <w:p w14:paraId="1D907FEE" w14:textId="47BD0B15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PHONE</w:t>
            </w:r>
            <w:r w:rsidRPr="0076400E">
              <w:t>}}</w:t>
            </w:r>
          </w:p>
        </w:tc>
        <w:tc>
          <w:tcPr>
            <w:tcW w:w="4536" w:type="dxa"/>
            <w:shd w:val="clear" w:color="auto" w:fill="auto"/>
          </w:tcPr>
          <w:p w14:paraId="4B889EFC" w14:textId="36572A8A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EMAIL</w:t>
            </w:r>
            <w:r w:rsidRPr="0076400E">
              <w:t>}}</w:t>
            </w:r>
          </w:p>
        </w:tc>
      </w:tr>
      <w:tr w:rsidR="000054A5" w:rsidRPr="000B2EE7" w14:paraId="0938CD18" w14:textId="77777777" w:rsidTr="000054A5">
        <w:trPr>
          <w:trHeight w:val="360"/>
        </w:trPr>
        <w:tc>
          <w:tcPr>
            <w:tcW w:w="2818" w:type="dxa"/>
            <w:shd w:val="clear" w:color="auto" w:fill="auto"/>
          </w:tcPr>
          <w:p w14:paraId="014D65D4" w14:textId="1961CD36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</w:t>
            </w:r>
            <w:r w:rsidRPr="0076400E">
              <w:t>_NAME}}</w:t>
            </w:r>
          </w:p>
        </w:tc>
        <w:tc>
          <w:tcPr>
            <w:tcW w:w="3131" w:type="dxa"/>
            <w:shd w:val="clear" w:color="auto" w:fill="auto"/>
          </w:tcPr>
          <w:p w14:paraId="11482BAB" w14:textId="39D9DEA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PHONE</w:t>
            </w:r>
            <w:r w:rsidRPr="0076400E">
              <w:t>}}</w:t>
            </w:r>
          </w:p>
        </w:tc>
        <w:tc>
          <w:tcPr>
            <w:tcW w:w="4536" w:type="dxa"/>
            <w:shd w:val="clear" w:color="auto" w:fill="auto"/>
          </w:tcPr>
          <w:p w14:paraId="18BFF4B3" w14:textId="36B1DA15" w:rsidR="000054A5" w:rsidRPr="000B2EE7" w:rsidRDefault="007718EA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EMAIL</w:t>
            </w:r>
            <w:bookmarkStart w:id="0" w:name="_GoBack"/>
            <w:bookmarkEnd w:id="0"/>
            <w:r w:rsidR="0076400E" w:rsidRPr="0076400E">
              <w:t>}}</w:t>
            </w:r>
          </w:p>
        </w:tc>
      </w:tr>
      <w:tr w:rsidR="000054A5" w:rsidRPr="000B2EE7" w14:paraId="5E82D1DE" w14:textId="77777777" w:rsidTr="0076400E">
        <w:trPr>
          <w:trHeight w:val="681"/>
        </w:trPr>
        <w:tc>
          <w:tcPr>
            <w:tcW w:w="2818" w:type="dxa"/>
            <w:shd w:val="clear" w:color="auto" w:fill="auto"/>
          </w:tcPr>
          <w:p w14:paraId="24D7A176" w14:textId="3F89EDD8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NAM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3131" w:type="dxa"/>
            <w:shd w:val="clear" w:color="auto" w:fill="auto"/>
          </w:tcPr>
          <w:p w14:paraId="7F59E8C8" w14:textId="431D0390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PHON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4536" w:type="dxa"/>
            <w:shd w:val="clear" w:color="auto" w:fill="auto"/>
          </w:tcPr>
          <w:p w14:paraId="37443459" w14:textId="084F5A5D" w:rsidR="000054A5" w:rsidRPr="000B2EE7" w:rsidRDefault="00690464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EMAIL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</w:tr>
    </w:tbl>
    <w:p w14:paraId="24ECE199" w14:textId="77777777" w:rsidR="00C01956" w:rsidRDefault="00C01956" w:rsidP="00C01956">
      <w:pPr>
        <w:spacing w:line="276" w:lineRule="auto"/>
        <w:rPr>
          <w:rFonts w:ascii="Calibri" w:eastAsia="Times New Roman" w:hAnsi="Calibri" w:cs="Tahoma"/>
          <w:b/>
          <w:bCs/>
          <w:u w:val="single"/>
        </w:rPr>
      </w:pPr>
    </w:p>
    <w:p w14:paraId="2E977D9B" w14:textId="77777777" w:rsidR="00EA07A1" w:rsidRPr="008D1D15" w:rsidRDefault="0034061D" w:rsidP="00EA07A1">
      <w:pPr>
        <w:spacing w:line="276" w:lineRule="auto"/>
        <w:rPr>
          <w:rFonts w:ascii="Calibri" w:eastAsia="Times New Roman" w:hAnsi="Calibri" w:cs="Tahoma"/>
          <w:b/>
          <w:bCs/>
          <w:u w:val="single"/>
        </w:rPr>
      </w:pPr>
      <w:hyperlink r:id="rId8" w:history="1">
        <w:r w:rsidR="00EA07A1" w:rsidRPr="0039048D">
          <w:rPr>
            <w:rStyle w:val="Hyperlink"/>
            <w:rFonts w:ascii="Calibri" w:eastAsia="Times New Roman" w:hAnsi="Calibri" w:cs="Tahoma"/>
            <w:b/>
            <w:bCs/>
          </w:rPr>
          <w:t>Final clean - retail</w:t>
        </w:r>
      </w:hyperlink>
    </w:p>
    <w:p w14:paraId="04BA60AE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oval of "CONSTRUCTION" trash &amp; debris left on floors, walls and all items horizontal and vertical</w:t>
      </w:r>
    </w:p>
    <w:p w14:paraId="7D1B9D9E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sting walls, baseboards, fixtures, and furnishings-cabinets counters, shelving</w:t>
      </w:r>
    </w:p>
    <w:p w14:paraId="277AAF42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cuum clean/dust display cases inside and outside</w:t>
      </w:r>
    </w:p>
    <w:p w14:paraId="28A2505E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  <w:u w:val="single"/>
        </w:rPr>
      </w:pPr>
      <w:r>
        <w:rPr>
          <w:rFonts w:ascii="Calibri" w:eastAsia="Calibri" w:hAnsi="Calibri" w:cs="Calibri"/>
        </w:rPr>
        <w:t>All fitting rooms should be detail cleaned</w:t>
      </w:r>
    </w:p>
    <w:p w14:paraId="75F1F45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5E38D2A0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44F5368A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  <w:u w:val="single"/>
        </w:rPr>
      </w:pPr>
      <w:r>
        <w:rPr>
          <w:rFonts w:ascii="Calibri" w:eastAsia="Calibri" w:hAnsi="Calibri" w:cs="Calibri"/>
          <w:b/>
          <w:sz w:val="26"/>
          <w:szCs w:val="26"/>
          <w:u w:val="single"/>
        </w:rPr>
        <w:lastRenderedPageBreak/>
        <w:t xml:space="preserve">RESTROOMS </w:t>
      </w:r>
    </w:p>
    <w:p w14:paraId="0E3A33FD" w14:textId="77777777" w:rsidR="00A3171C" w:rsidRDefault="00A3171C" w:rsidP="00A3171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lean &amp; sanitize full restroom including toilets/urinals, sinks, doors,</w:t>
      </w:r>
    </w:p>
    <w:p w14:paraId="69E91AF1" w14:textId="77777777" w:rsidR="00A3171C" w:rsidRDefault="00A3171C" w:rsidP="00A3171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ipe clean walls as necessary</w:t>
      </w:r>
    </w:p>
    <w:p w14:paraId="2EBB8BE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6BF41761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Storefront windows </w:t>
      </w:r>
    </w:p>
    <w:p w14:paraId="0E31CFFD" w14:textId="77777777" w:rsidR="00A3171C" w:rsidRDefault="00A3171C" w:rsidP="00A3171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interior &amp; ext. windows, which includes vestibules, and all doors</w:t>
      </w:r>
    </w:p>
    <w:p w14:paraId="2804D82E" w14:textId="77777777" w:rsidR="00A3171C" w:rsidRDefault="00A3171C" w:rsidP="00A3171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h inside glass &amp; window, remove all dirt, smudges, fingerprints, streaks, cobwebs</w:t>
      </w:r>
    </w:p>
    <w:p w14:paraId="5CE62A2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04ED463D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1DAC3AA0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Floor Care Cleaning Specifications </w:t>
      </w:r>
    </w:p>
    <w:p w14:paraId="7351C2E5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2AEC2EE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578E221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Sales, Stock room</w:t>
      </w:r>
    </w:p>
    <w:p w14:paraId="2987D246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st mop entire floor area</w:t>
      </w:r>
    </w:p>
    <w:p w14:paraId="5A9A8971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p mop with cold water cleaner</w:t>
      </w:r>
    </w:p>
    <w:p w14:paraId="75978EDC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rub with machine if needed</w:t>
      </w:r>
    </w:p>
    <w:p w14:paraId="525093D1" w14:textId="77777777" w:rsidR="00EA07A1" w:rsidRDefault="00EA07A1" w:rsidP="00EA07A1"/>
    <w:p w14:paraId="7843A98A" w14:textId="77777777" w:rsidR="0054592A" w:rsidRPr="000C32F5" w:rsidRDefault="0054592A" w:rsidP="00EA07A1">
      <w:pPr>
        <w:rPr>
          <w:rFonts w:ascii="Calibri" w:eastAsia="Times New Roman" w:hAnsi="Calibri" w:cs="Tahoma"/>
          <w:b/>
          <w:bCs/>
          <w:color w:val="FF6600"/>
        </w:rPr>
      </w:pPr>
    </w:p>
    <w:p w14:paraId="56CC138F" w14:textId="77777777" w:rsidR="00C35AAA" w:rsidRDefault="00C35AAA" w:rsidP="00C35AAA"/>
    <w:p w14:paraId="6E173BAC" w14:textId="77777777" w:rsidR="00C35AAA" w:rsidRDefault="00C35AAA" w:rsidP="00C35AAA"/>
    <w:p w14:paraId="0C5936D0" w14:textId="77777777" w:rsidR="00C35AAA" w:rsidRDefault="00C35AAA" w:rsidP="00C35AAA">
      <w:r>
        <w:t>PRICING PER MENTIONED SCOPE:</w:t>
      </w:r>
      <w:r>
        <w:tab/>
      </w:r>
    </w:p>
    <w:p w14:paraId="559890D1" w14:textId="77777777" w:rsidR="00C35AAA" w:rsidRDefault="00C35AAA" w:rsidP="00C35AAA"/>
    <w:tbl>
      <w:tblPr>
        <w:tblpPr w:leftFromText="180" w:rightFromText="180" w:vertAnchor="text" w:horzAnchor="page" w:tblpX="649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35AAA" w:rsidRPr="00F5766B" w14:paraId="53F24EDC" w14:textId="77777777" w:rsidTr="00B77D30">
        <w:tc>
          <w:tcPr>
            <w:tcW w:w="11016" w:type="dxa"/>
            <w:shd w:val="clear" w:color="auto" w:fill="auto"/>
          </w:tcPr>
          <w:p w14:paraId="58F89829" w14:textId="2CC45169" w:rsidR="00C35AAA" w:rsidRPr="00F5766B" w:rsidRDefault="00C35AAA" w:rsidP="008B445F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>
              <w:t>$</w:t>
            </w:r>
            <w:r w:rsidR="008B445F" w:rsidRPr="008B445F">
              <w:t>{{BID_AMOUNT}</w:t>
            </w:r>
            <w:r w:rsidR="007718EA">
              <w:t>}</w:t>
            </w:r>
          </w:p>
        </w:tc>
      </w:tr>
    </w:tbl>
    <w:p w14:paraId="11C83254" w14:textId="77777777" w:rsidR="00C35AAA" w:rsidRDefault="00C35AAA" w:rsidP="00C35AAA">
      <w:pPr>
        <w:rPr>
          <w:sz w:val="32"/>
          <w:szCs w:val="32"/>
        </w:rPr>
      </w:pPr>
    </w:p>
    <w:p w14:paraId="483F8347" w14:textId="77777777" w:rsidR="00212D47" w:rsidRDefault="00EA07A1" w:rsidP="0054592A">
      <w:r>
        <w:t>Retail areas commonly have multiple mobilizations due to shelving and stocking.  The above price is for 1 final cleanup.</w:t>
      </w:r>
    </w:p>
    <w:p w14:paraId="479C0E90" w14:textId="77777777" w:rsidR="00EA07A1" w:rsidRDefault="00EA07A1" w:rsidP="0054592A"/>
    <w:p w14:paraId="48E78700" w14:textId="77777777" w:rsidR="00EA07A1" w:rsidRDefault="00EA07A1" w:rsidP="00EA07A1">
      <w:r>
        <w:t>Rough clean is first mobilization. Usually before carpet is installed, this is the most time-consuming mobilization.  Heavy dirt and dust are removed</w:t>
      </w:r>
    </w:p>
    <w:p w14:paraId="7532D8EC" w14:textId="77777777" w:rsidR="00EA07A1" w:rsidRDefault="00EA07A1" w:rsidP="00EA07A1"/>
    <w:p w14:paraId="3AB8D257" w14:textId="77777777" w:rsidR="00EA07A1" w:rsidRDefault="00EA07A1" w:rsidP="00EA07A1">
      <w:r>
        <w:t>Final clean will be mobilized after all finishes are installed and before punch list.  Final clean shall make the unit 100% clean. Move in ready</w:t>
      </w:r>
    </w:p>
    <w:p w14:paraId="5F6A3024" w14:textId="77777777" w:rsidR="00EA07A1" w:rsidRDefault="00EA07A1" w:rsidP="00EA07A1"/>
    <w:p w14:paraId="07C5BB6F" w14:textId="77777777" w:rsidR="00EA07A1" w:rsidRDefault="00EA07A1" w:rsidP="00EA07A1">
      <w:r>
        <w:t>Fluff Clean is last mobilization and is completed after punch list.  This clean is a light clean to remove extra dust and floor marks created from punch list activities.</w:t>
      </w:r>
    </w:p>
    <w:p w14:paraId="47B44972" w14:textId="77777777" w:rsidR="00EA07A1" w:rsidRPr="0054592A" w:rsidRDefault="00EA07A1" w:rsidP="0054592A"/>
    <w:p w14:paraId="6A727620" w14:textId="77777777" w:rsidR="003158FF" w:rsidRDefault="003158FF" w:rsidP="00B451A8">
      <w:pPr>
        <w:rPr>
          <w:sz w:val="32"/>
          <w:szCs w:val="32"/>
        </w:rPr>
      </w:pPr>
    </w:p>
    <w:p w14:paraId="442A900D" w14:textId="77777777" w:rsidR="00821512" w:rsidRDefault="00821512" w:rsidP="00B451A8">
      <w:pPr>
        <w:rPr>
          <w:sz w:val="20"/>
          <w:szCs w:val="20"/>
        </w:rPr>
      </w:pPr>
    </w:p>
    <w:p w14:paraId="2FE5282D" w14:textId="77777777" w:rsidR="003158FF" w:rsidRPr="00270653" w:rsidRDefault="003158FF" w:rsidP="00B451A8">
      <w:pPr>
        <w:rPr>
          <w:sz w:val="20"/>
          <w:szCs w:val="20"/>
        </w:rPr>
      </w:pPr>
    </w:p>
    <w:p w14:paraId="05431DF1" w14:textId="77777777" w:rsidR="00B451A8" w:rsidRPr="00B451A8" w:rsidRDefault="00B451A8" w:rsidP="00B451A8">
      <w:pPr>
        <w:rPr>
          <w:sz w:val="32"/>
          <w:szCs w:val="32"/>
        </w:rPr>
      </w:pPr>
      <w:r w:rsidRPr="00B451A8">
        <w:rPr>
          <w:sz w:val="32"/>
          <w:szCs w:val="32"/>
        </w:rPr>
        <w:lastRenderedPageBreak/>
        <w:t>Acceptance/ Sign-off:</w:t>
      </w:r>
    </w:p>
    <w:p w14:paraId="7AE066FC" w14:textId="77777777" w:rsidR="0011169B" w:rsidRPr="00B451A8" w:rsidRDefault="0011169B" w:rsidP="001564B9">
      <w:pPr>
        <w:rPr>
          <w:sz w:val="32"/>
          <w:szCs w:val="32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451A8" w:rsidRPr="00F5766B" w14:paraId="453E88B0" w14:textId="77777777" w:rsidTr="00F5766B">
        <w:trPr>
          <w:trHeight w:val="629"/>
        </w:trPr>
        <w:tc>
          <w:tcPr>
            <w:tcW w:w="10916" w:type="dxa"/>
            <w:gridSpan w:val="2"/>
            <w:shd w:val="clear" w:color="auto" w:fill="auto"/>
          </w:tcPr>
          <w:p w14:paraId="4640F688" w14:textId="60A0F6C3" w:rsidR="00B451A8" w:rsidRPr="00F5766B" w:rsidRDefault="00B451A8" w:rsidP="00D90479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>
              <w:t>Customer:  MACHINE</w:t>
            </w:r>
          </w:p>
        </w:tc>
      </w:tr>
      <w:tr w:rsidR="00B451A8" w:rsidRPr="00F5766B" w14:paraId="4E9DD795" w14:textId="77777777" w:rsidTr="00F5766B">
        <w:trPr>
          <w:trHeight w:val="387"/>
        </w:trPr>
        <w:tc>
          <w:tcPr>
            <w:tcW w:w="4048" w:type="dxa"/>
            <w:shd w:val="clear" w:color="auto" w:fill="auto"/>
          </w:tcPr>
          <w:p w14:paraId="0B0E9425" w14:textId="77777777" w:rsidR="00B451A8" w:rsidRPr="00F5766B" w:rsidRDefault="00B451A8" w:rsidP="00B451A8">
            <w:pPr>
              <w:rPr>
                <w:sz w:val="32"/>
                <w:szCs w:val="32"/>
              </w:rPr>
            </w:pPr>
            <w:r w:rsidRPr="00F5766B">
              <w:rPr>
                <w:sz w:val="32"/>
                <w:szCs w:val="32"/>
              </w:rPr>
              <w:t>Date</w:t>
            </w:r>
          </w:p>
          <w:p w14:paraId="4955F880" w14:textId="77777777" w:rsidR="00B451A8" w:rsidRPr="00F5766B" w:rsidRDefault="00B451A8" w:rsidP="00B451A8">
            <w:pPr>
              <w:rPr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022B3506" w14:textId="77777777" w:rsidR="00B451A8" w:rsidRPr="00F5766B" w:rsidRDefault="00B451A8" w:rsidP="00F5766B">
            <w:pPr>
              <w:tabs>
                <w:tab w:val="left" w:pos="5860"/>
              </w:tabs>
              <w:rPr>
                <w:rFonts w:ascii="Tahoma" w:eastAsia="Times New Roman" w:hAnsi="Tahoma" w:cs="Tahoma"/>
                <w:sz w:val="32"/>
                <w:szCs w:val="32"/>
              </w:rPr>
            </w:pP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>Signature**</w:t>
            </w: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ab/>
            </w:r>
          </w:p>
        </w:tc>
      </w:tr>
    </w:tbl>
    <w:p w14:paraId="18645603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5C446444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46C760DD" w14:textId="77777777" w:rsidR="002D0F07" w:rsidRDefault="002D0F07" w:rsidP="002D0F07">
      <w:r>
        <w:t>** Customer signature verifies acceptance of the specifications and the pricing per Scope of Work**</w:t>
      </w:r>
    </w:p>
    <w:p w14:paraId="69DBE828" w14:textId="77777777" w:rsidR="009E4AB5" w:rsidRDefault="009E4AB5" w:rsidP="002D0F07"/>
    <w:p w14:paraId="3466399F" w14:textId="77777777" w:rsidR="005854D7" w:rsidRDefault="005854D7" w:rsidP="009E4AB5"/>
    <w:p w14:paraId="50BD629A" w14:textId="77777777" w:rsidR="008B0E30" w:rsidRDefault="008B0E30" w:rsidP="002D0F07"/>
    <w:p w14:paraId="0C7C7F9F" w14:textId="77777777" w:rsidR="008B0E30" w:rsidRDefault="008B0E30" w:rsidP="002D0F07"/>
    <w:p w14:paraId="1F38A9CA" w14:textId="77777777" w:rsidR="008B0E30" w:rsidRDefault="008B0E30" w:rsidP="002D0F07"/>
    <w:p w14:paraId="5BD6789B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GENERAL NOTES:</w:t>
      </w:r>
    </w:p>
    <w:p w14:paraId="4DDDC46D" w14:textId="77777777" w:rsidR="005E0E59" w:rsidRPr="008D1D15" w:rsidRDefault="005E0E59" w:rsidP="005E0E59">
      <w:pPr>
        <w:spacing w:line="276" w:lineRule="auto"/>
        <w:rPr>
          <w:rFonts w:ascii="Calibri" w:eastAsia="Times New Roman" w:hAnsi="Calibri" w:cs="Tahoma"/>
          <w:b/>
          <w:bCs/>
          <w:color w:val="FF6600"/>
        </w:rPr>
      </w:pPr>
      <w:r w:rsidRPr="008D1D15">
        <w:rPr>
          <w:rFonts w:ascii="Calibri" w:eastAsia="Times New Roman" w:hAnsi="Calibri" w:cs="Tahoma"/>
          <w:b/>
          <w:bCs/>
          <w:color w:val="FF6600"/>
        </w:rPr>
        <w:t>Conduct pre-walk through with GC</w:t>
      </w:r>
    </w:p>
    <w:p w14:paraId="4FC55593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If non- punch list items create need for repeat work, an additional charge may be assessed.</w:t>
      </w:r>
    </w:p>
    <w:p w14:paraId="6070C948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Any charge backs or additional charges will be pre-approved by both parties.</w:t>
      </w:r>
    </w:p>
    <w:p w14:paraId="61E6CA09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</w:rPr>
      </w:pPr>
    </w:p>
    <w:p w14:paraId="6DE1B746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EXCLUSIONS:</w:t>
      </w:r>
    </w:p>
    <w:p w14:paraId="0740E9E0" w14:textId="77777777" w:rsidR="009433B2" w:rsidRPr="008D1D15" w:rsidRDefault="009433B2" w:rsidP="009433B2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Construction debris or dumpster removal</w:t>
      </w:r>
    </w:p>
    <w:p w14:paraId="6058EA26" w14:textId="77777777" w:rsidR="009433B2" w:rsidRPr="0040095A" w:rsidRDefault="009433B2" w:rsidP="0040095A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Out of scope work such as power washing ext</w:t>
      </w:r>
      <w:r w:rsidR="0040095A">
        <w:rPr>
          <w:rFonts w:ascii="Calibri" w:eastAsia="Times New Roman" w:hAnsi="Calibri" w:cs="Tahoma"/>
        </w:rPr>
        <w:t xml:space="preserve">erior walkways, exterior signs </w:t>
      </w:r>
      <w:r w:rsidRPr="0040095A">
        <w:rPr>
          <w:rFonts w:ascii="Calibri" w:eastAsia="Times New Roman" w:hAnsi="Calibri" w:cs="Tahoma"/>
        </w:rPr>
        <w:t>will be quoted on a case-by-case basis.</w:t>
      </w:r>
    </w:p>
    <w:p w14:paraId="4E1BA159" w14:textId="77777777" w:rsidR="009433B2" w:rsidRDefault="009433B2" w:rsidP="002D0F07"/>
    <w:p w14:paraId="1509C29A" w14:textId="77777777" w:rsidR="0045247F" w:rsidRDefault="0045247F" w:rsidP="002D0F07"/>
    <w:p w14:paraId="327B5DAC" w14:textId="35810A4B" w:rsidR="0045247F" w:rsidRDefault="0045247F" w:rsidP="0045247F">
      <w:r>
        <w:t xml:space="preserve">Email signed proposal/ purchase order/ contract to </w:t>
      </w:r>
      <w:r w:rsidR="00E54BD8">
        <w:t>{{COMPANY_CONTACT_EMAIL}}</w:t>
      </w:r>
    </w:p>
    <w:p w14:paraId="41C54D27" w14:textId="77777777" w:rsidR="0045247F" w:rsidRDefault="0045247F" w:rsidP="002D0F07"/>
    <w:p w14:paraId="492D9773" w14:textId="77777777" w:rsidR="00605592" w:rsidRDefault="00605592" w:rsidP="002D0F07"/>
    <w:p w14:paraId="7517FF26" w14:textId="77777777" w:rsidR="008B0E30" w:rsidRDefault="008B0E30" w:rsidP="002D0F07">
      <w:r>
        <w:t>If sending by physical mail</w:t>
      </w:r>
    </w:p>
    <w:p w14:paraId="6736F4C2" w14:textId="77777777" w:rsidR="008B445F" w:rsidRDefault="008B445F" w:rsidP="00F82342">
      <w:r>
        <w:t>{{</w:t>
      </w:r>
      <w:r w:rsidRPr="007368DE">
        <w:t>COMPANY_NAME</w:t>
      </w:r>
      <w:r>
        <w:t>}}</w:t>
      </w:r>
    </w:p>
    <w:p w14:paraId="3A232A90" w14:textId="1B9FB6D6" w:rsidR="008B445F" w:rsidRDefault="008B445F" w:rsidP="00F82342">
      <w:r>
        <w:t>{{COMPANY_STREET}}</w:t>
      </w:r>
    </w:p>
    <w:p w14:paraId="0DAF2607" w14:textId="41A68555" w:rsidR="008B0E30" w:rsidRPr="004D1A37" w:rsidRDefault="008B445F" w:rsidP="00F82342">
      <w:pPr>
        <w:rPr>
          <w:rFonts w:eastAsia="Times New Roman" w:cs="Arial"/>
          <w:bCs/>
          <w:sz w:val="28"/>
          <w:szCs w:val="28"/>
        </w:rPr>
      </w:pPr>
      <w:r>
        <w:t>{{COMPANY_CITY}} {{COMPANY_STATE}}</w:t>
      </w:r>
      <w:r w:rsidR="0006688E">
        <w:t xml:space="preserve"> </w:t>
      </w:r>
      <w:r>
        <w:t>{{COMPANY_ZIP}}</w:t>
      </w:r>
    </w:p>
    <w:p w14:paraId="601C7320" w14:textId="77777777" w:rsidR="008B0E30" w:rsidRPr="002D0F07" w:rsidRDefault="008B0E30" w:rsidP="002D0F07"/>
    <w:p>
      <w:r/>
    </w:p>
    <w:p>
      <w:r/>
      <w:r>
        <w:t>Change order request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/>
          </w:p>
          <w:p>
            <w:r/>
            <w:r>
              <w:rPr>
                <w:color w:val="000000"/>
              </w:rPr>
              <w:t>Item #</w:t>
            </w:r>
            <w:r/>
          </w:p>
        </w:tc>
        <w:tc>
          <w:tcPr>
            <w:tcW w:type="dxa" w:w="3600"/>
          </w:tcPr>
          <w:p>
            <w:r/>
          </w:p>
          <w:p>
            <w:r/>
            <w:r>
              <w:rPr>
                <w:color w:val="000000"/>
              </w:rPr>
              <w:t>Description of work</w:t>
            </w:r>
            <w:r/>
          </w:p>
        </w:tc>
        <w:tc>
          <w:tcPr>
            <w:tcW w:type="dxa" w:w="3600"/>
          </w:tcPr>
          <w:p>
            <w:r/>
          </w:p>
          <w:p>
            <w:r/>
            <w:r>
              <w:rPr>
                <w:color w:val="000000"/>
              </w:rPr>
              <w:t>Amount Claimed</w:t>
            </w:r>
            <w:r/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</w:tbl>
    <w:p>
      <w:r/>
    </w:p>
    <w:sectPr w:rsidR="008B0E30" w:rsidRPr="002D0F07" w:rsidSect="0092536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EC90C" w14:textId="77777777" w:rsidR="0034061D" w:rsidRDefault="0034061D" w:rsidP="004D2F6B">
      <w:r>
        <w:separator/>
      </w:r>
    </w:p>
  </w:endnote>
  <w:endnote w:type="continuationSeparator" w:id="0">
    <w:p w14:paraId="1100D450" w14:textId="77777777" w:rsidR="0034061D" w:rsidRDefault="0034061D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DA8E" w14:textId="1F6584D4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 xml:space="preserve">- retail FINAL CLEANUP for </w:t>
    </w:r>
    <w:r>
      <w:t xml:space="preserve">{{PROJECT_NAME}} </w:t>
    </w:r>
    <w:r w:rsidR="00EE4C84">
      <w:t>$</w:t>
    </w:r>
    <w:r>
      <w:t>{{BID_AMOUNT}}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1A2B" w14:textId="77777777" w:rsidR="0034061D" w:rsidRDefault="0034061D" w:rsidP="004D2F6B">
      <w:r>
        <w:separator/>
      </w:r>
    </w:p>
  </w:footnote>
  <w:footnote w:type="continuationSeparator" w:id="0">
    <w:p w14:paraId="0DA0E313" w14:textId="77777777" w:rsidR="0034061D" w:rsidRDefault="0034061D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61FF" w14:textId="77777777" w:rsidR="0055095E" w:rsidRPr="0054592A" w:rsidRDefault="0055095E" w:rsidP="0055095E">
    <w:pPr>
      <w:pStyle w:val="Header"/>
      <w:rPr>
        <w:b/>
      </w:rPr>
    </w:pPr>
    <w:r w:rsidRPr="0054592A">
      <w:rPr>
        <w:b/>
      </w:rPr>
      <w:t xml:space="preserve">Proposal FOR </w:t>
    </w:r>
    <w:r>
      <w:t xml:space="preserve">retail </w:t>
    </w: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Pr="0054592A">
      <w:t>contracting company</w:t>
    </w:r>
  </w:p>
  <w:p w14:paraId="446A5797" w14:textId="78254841" w:rsidR="0055095E" w:rsidRPr="00524B99" w:rsidRDefault="0055095E" w:rsidP="0055095E">
    <w:pPr>
      <w:pStyle w:val="Header"/>
      <w:jc w:val="right"/>
      <w:rPr>
        <w:b/>
        <w:sz w:val="32"/>
        <w:szCs w:val="32"/>
      </w:rPr>
    </w:pPr>
    <w:r>
      <w:t xml:space="preserve"> </w:t>
    </w:r>
    <w:r w:rsidR="00ED2E7C">
      <w:t>{{</w:t>
    </w:r>
    <w:r w:rsidR="007368DE" w:rsidRPr="007368DE">
      <w:t>COMPANY_NAME</w:t>
    </w:r>
    <w:r w:rsidR="00ED2E7C">
      <w:t>}}</w:t>
    </w:r>
  </w:p>
  <w:p w14:paraId="0EAD6CC6" w14:textId="77777777" w:rsidR="0029614C" w:rsidRDefault="0029614C" w:rsidP="0055095E">
    <w:pPr>
      <w:jc w:val="right"/>
    </w:pPr>
    <w:r w:rsidRPr="0029614C">
      <w:t>{{COMPANY_STREET}}</w:t>
    </w:r>
  </w:p>
  <w:p w14:paraId="5FA64AE7" w14:textId="29206E18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Pr="00C570A3">
      <w:t>}}</w:t>
    </w:r>
    <w:r>
      <w:t>{{COMPANY_ZIP</w:t>
    </w:r>
    <w:r w:rsidRPr="00C570A3">
      <w:t>}}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403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2"/>
  </w:num>
  <w:num w:numId="6">
    <w:abstractNumId w:val="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21"/>
  </w:num>
  <w:num w:numId="15">
    <w:abstractNumId w:val="26"/>
  </w:num>
  <w:num w:numId="16">
    <w:abstractNumId w:val="30"/>
  </w:num>
  <w:num w:numId="17">
    <w:abstractNumId w:val="3"/>
  </w:num>
  <w:num w:numId="18">
    <w:abstractNumId w:val="23"/>
  </w:num>
  <w:num w:numId="19">
    <w:abstractNumId w:val="8"/>
  </w:num>
  <w:num w:numId="20">
    <w:abstractNumId w:val="33"/>
  </w:num>
  <w:num w:numId="21">
    <w:abstractNumId w:val="11"/>
  </w:num>
  <w:num w:numId="22">
    <w:abstractNumId w:val="27"/>
  </w:num>
  <w:num w:numId="23">
    <w:abstractNumId w:val="31"/>
  </w:num>
  <w:num w:numId="24">
    <w:abstractNumId w:val="25"/>
  </w:num>
  <w:num w:numId="25">
    <w:abstractNumId w:val="34"/>
  </w:num>
  <w:num w:numId="26">
    <w:abstractNumId w:val="24"/>
  </w:num>
  <w:num w:numId="27">
    <w:abstractNumId w:val="13"/>
  </w:num>
  <w:num w:numId="28">
    <w:abstractNumId w:val="17"/>
  </w:num>
  <w:num w:numId="29">
    <w:abstractNumId w:val="2"/>
  </w:num>
  <w:num w:numId="30">
    <w:abstractNumId w:val="35"/>
  </w:num>
  <w:num w:numId="31">
    <w:abstractNumId w:val="19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">
    <w:name w:val="Unresolved Mention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nstructioncleanpartners.com/retail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06E50-B75E-D64C-8A23-3009CDE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8</Words>
  <Characters>244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3</cp:revision>
  <cp:lastPrinted>2013-09-05T22:15:00Z</cp:lastPrinted>
  <dcterms:created xsi:type="dcterms:W3CDTF">2022-09-03T14:30:00Z</dcterms:created>
  <dcterms:modified xsi:type="dcterms:W3CDTF">2022-09-03T18:20:00Z</dcterms:modified>
</cp:coreProperties>
</file>